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A92E0" w14:textId="414F9E5E" w:rsidR="00A617D0" w:rsidRPr="00C31394" w:rsidRDefault="006068DA" w:rsidP="00202E64">
      <w:pPr>
        <w:jc w:val="center"/>
        <w:rPr>
          <w:b/>
        </w:rPr>
      </w:pPr>
      <w:r>
        <w:rPr>
          <w:b/>
        </w:rPr>
        <w:t>Attestation –</w:t>
      </w:r>
      <w:r w:rsidR="00202E64" w:rsidRPr="00C31394">
        <w:rPr>
          <w:b/>
        </w:rPr>
        <w:t xml:space="preserve"> </w:t>
      </w:r>
      <w:r>
        <w:rPr>
          <w:b/>
        </w:rPr>
        <w:t>D</w:t>
      </w:r>
      <w:r w:rsidR="00202E64" w:rsidRPr="00C31394">
        <w:rPr>
          <w:b/>
        </w:rPr>
        <w:t xml:space="preserve">éplacement </w:t>
      </w:r>
      <w:r w:rsidR="00BB65CD">
        <w:rPr>
          <w:b/>
        </w:rPr>
        <w:t>durant le couvre-feu</w:t>
      </w:r>
      <w:r>
        <w:rPr>
          <w:b/>
        </w:rPr>
        <w:t xml:space="preserve"> décrété </w:t>
      </w:r>
      <w:r w:rsidR="00DE611F">
        <w:rPr>
          <w:b/>
        </w:rPr>
        <w:br/>
      </w:r>
      <w:r>
        <w:rPr>
          <w:b/>
        </w:rPr>
        <w:t>par le gouvernement du Québec</w:t>
      </w:r>
    </w:p>
    <w:p w14:paraId="7F5E2612" w14:textId="77777777" w:rsidR="00202E64" w:rsidRPr="004909C0" w:rsidRDefault="00202E64" w:rsidP="00202E64">
      <w:pPr>
        <w:jc w:val="both"/>
        <w:rPr>
          <w:rFonts w:cstheme="minorHAnsi"/>
        </w:rPr>
      </w:pPr>
    </w:p>
    <w:p w14:paraId="4B621DBE" w14:textId="7F170018" w:rsidR="00BB65CD" w:rsidRPr="00141BFE" w:rsidRDefault="00BB65CD" w:rsidP="00202E64">
      <w:pPr>
        <w:jc w:val="both"/>
        <w:rPr>
          <w:rFonts w:cstheme="minorHAnsi"/>
          <w:sz w:val="20"/>
          <w:szCs w:val="20"/>
        </w:rPr>
      </w:pPr>
      <w:r w:rsidRPr="00141BFE">
        <w:rPr>
          <w:rFonts w:cstheme="minorHAnsi"/>
          <w:sz w:val="20"/>
          <w:szCs w:val="20"/>
        </w:rPr>
        <w:t>Par la présente, je soussigné(e),</w:t>
      </w:r>
      <w:r w:rsidR="00965354" w:rsidRPr="00141BFE">
        <w:rPr>
          <w:rFonts w:cstheme="minorHAnsi"/>
          <w:sz w:val="20"/>
          <w:szCs w:val="20"/>
        </w:rPr>
        <w:t> :</w:t>
      </w:r>
    </w:p>
    <w:p w14:paraId="5270AF70" w14:textId="77777777" w:rsidR="002D77B8" w:rsidRPr="00141BFE" w:rsidRDefault="002D77B8" w:rsidP="00202E64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2D77B8" w:rsidRPr="00141BFE" w14:paraId="675D0529" w14:textId="77777777" w:rsidTr="00EF2CA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CE9054B" w14:textId="5DC7B9E7" w:rsidR="002D77B8" w:rsidRPr="00141BFE" w:rsidRDefault="002D77B8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Prénom et nom</w:t>
            </w:r>
            <w:r w:rsidR="00212631" w:rsidRPr="00141BFE">
              <w:rPr>
                <w:rFonts w:cstheme="minorHAnsi"/>
                <w:sz w:val="20"/>
                <w:szCs w:val="20"/>
              </w:rPr>
              <w:t xml:space="preserve"> du ou de la</w:t>
            </w:r>
            <w:r w:rsidR="008759D3" w:rsidRPr="00141BFE">
              <w:rPr>
                <w:rFonts w:cstheme="minorHAnsi"/>
                <w:sz w:val="20"/>
                <w:szCs w:val="20"/>
              </w:rPr>
              <w:t xml:space="preserve"> professionnel</w:t>
            </w:r>
            <w:r w:rsidR="00212631" w:rsidRPr="00141BFE">
              <w:rPr>
                <w:rFonts w:cstheme="minorHAnsi"/>
                <w:sz w:val="20"/>
                <w:szCs w:val="20"/>
              </w:rPr>
              <w:t xml:space="preserve">(le) </w:t>
            </w:r>
            <w:r w:rsidRPr="00141BF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CC34B" w14:textId="1A39E1D8" w:rsidR="002D77B8" w:rsidRPr="00141BFE" w:rsidRDefault="002D77B8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312E" w:rsidRPr="00141BFE" w14:paraId="75DD8298" w14:textId="77777777" w:rsidTr="00EF2CA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23CD9399" w14:textId="77777777" w:rsidR="0038312E" w:rsidRPr="00141BFE" w:rsidRDefault="0038312E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</w:p>
          <w:p w14:paraId="7237E888" w14:textId="25861482" w:rsidR="0038312E" w:rsidRPr="00141BFE" w:rsidRDefault="0038312E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Fonction :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0A316" w14:textId="24B61FA0" w:rsidR="0038312E" w:rsidRPr="00141BFE" w:rsidRDefault="0038312E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312E" w:rsidRPr="00141BFE" w14:paraId="4D82FED6" w14:textId="77777777" w:rsidTr="00EF2CA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52DE1634" w14:textId="77777777" w:rsidR="0038312E" w:rsidRPr="00141BFE" w:rsidRDefault="0038312E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</w:p>
          <w:p w14:paraId="2D19B3F7" w14:textId="20A41C4A" w:rsidR="0038312E" w:rsidRPr="00141BFE" w:rsidRDefault="0038312E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 xml:space="preserve">Numéro de téléphone : 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19C40D" w14:textId="7DBE1AB0" w:rsidR="0038312E" w:rsidRPr="00141BFE" w:rsidRDefault="0038312E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27254" w:rsidRPr="00141BFE" w14:paraId="637927A4" w14:textId="77777777" w:rsidTr="00EF2CA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7286B2A3" w14:textId="77777777" w:rsidR="0038312E" w:rsidRPr="00141BFE" w:rsidRDefault="0038312E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</w:p>
          <w:p w14:paraId="36609BDA" w14:textId="2D06A222" w:rsidR="00F27254" w:rsidRPr="00141BFE" w:rsidRDefault="00F27254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Organisation :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47C5B9" w14:textId="77777777" w:rsidR="00F27254" w:rsidRPr="00141BFE" w:rsidRDefault="00F27254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F2CAB" w:rsidRPr="00141BFE" w14:paraId="4242E6FD" w14:textId="77777777" w:rsidTr="00E75E2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3B5FD5A7" w14:textId="77777777" w:rsidR="00EF2CAB" w:rsidRPr="00141BFE" w:rsidRDefault="00EF2CAB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</w:p>
          <w:p w14:paraId="5965A23B" w14:textId="6556509F" w:rsidR="00EF2CAB" w:rsidRPr="00141BFE" w:rsidRDefault="00EF2CAB" w:rsidP="004909C0">
            <w:pPr>
              <w:ind w:left="-110" w:right="16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Adresse de l’organisation :</w:t>
            </w:r>
          </w:p>
        </w:tc>
        <w:tc>
          <w:tcPr>
            <w:tcW w:w="6564" w:type="dxa"/>
            <w:tcBorders>
              <w:top w:val="nil"/>
              <w:left w:val="nil"/>
              <w:right w:val="nil"/>
            </w:tcBorders>
            <w:vAlign w:val="bottom"/>
          </w:tcPr>
          <w:p w14:paraId="2B0D8F65" w14:textId="77777777" w:rsidR="00EF2CAB" w:rsidRPr="00141BFE" w:rsidRDefault="00EF2CAB" w:rsidP="00EF2CA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77B8" w:rsidRPr="00141BFE" w14:paraId="723B9A29" w14:textId="77777777" w:rsidTr="002D77B8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A077F15" w14:textId="77777777" w:rsidR="002D77B8" w:rsidRPr="00141BFE" w:rsidRDefault="002D77B8" w:rsidP="00202E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64" w:type="dxa"/>
            <w:tcBorders>
              <w:left w:val="nil"/>
              <w:bottom w:val="nil"/>
              <w:right w:val="nil"/>
            </w:tcBorders>
          </w:tcPr>
          <w:p w14:paraId="5CA2F270" w14:textId="77777777" w:rsidR="002D77B8" w:rsidRPr="00141BFE" w:rsidRDefault="002D77B8" w:rsidP="00202E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478A28A" w14:textId="34BA8905" w:rsidR="00193C5F" w:rsidRPr="00141BFE" w:rsidRDefault="006B6108" w:rsidP="00D8137C">
      <w:pPr>
        <w:jc w:val="both"/>
        <w:rPr>
          <w:rFonts w:cstheme="minorHAnsi"/>
          <w:sz w:val="20"/>
          <w:szCs w:val="20"/>
        </w:rPr>
      </w:pPr>
      <w:r w:rsidRPr="004C7260">
        <w:rPr>
          <w:rFonts w:cstheme="minorHAnsi"/>
          <w:sz w:val="20"/>
          <w:szCs w:val="20"/>
        </w:rPr>
        <w:t xml:space="preserve">certifie </w:t>
      </w:r>
      <w:r w:rsidR="00193C5F" w:rsidRPr="004C7260">
        <w:rPr>
          <w:rFonts w:cstheme="minorHAnsi"/>
          <w:sz w:val="20"/>
          <w:szCs w:val="20"/>
        </w:rPr>
        <w:t>que</w:t>
      </w:r>
      <w:r w:rsidR="00E24CAD" w:rsidRPr="004C7260">
        <w:rPr>
          <w:rFonts w:cstheme="minorHAnsi"/>
          <w:sz w:val="20"/>
          <w:szCs w:val="20"/>
        </w:rPr>
        <w:t>, durant</w:t>
      </w:r>
      <w:r w:rsidR="00E24CAD" w:rsidRPr="00141BFE">
        <w:rPr>
          <w:rFonts w:cstheme="minorHAnsi"/>
          <w:sz w:val="20"/>
          <w:szCs w:val="20"/>
        </w:rPr>
        <w:t xml:space="preserve"> la période d</w:t>
      </w:r>
      <w:r w:rsidR="004909C0" w:rsidRPr="00141BFE">
        <w:rPr>
          <w:rFonts w:cstheme="minorHAnsi"/>
          <w:sz w:val="20"/>
          <w:szCs w:val="20"/>
        </w:rPr>
        <w:t>u</w:t>
      </w:r>
      <w:r w:rsidR="00E24CAD" w:rsidRPr="00141BFE">
        <w:rPr>
          <w:rFonts w:cstheme="minorHAnsi"/>
          <w:sz w:val="20"/>
          <w:szCs w:val="20"/>
        </w:rPr>
        <w:t xml:space="preserve"> couvre-feu décrétée par le gouvernement du Québec,</w:t>
      </w:r>
      <w:r w:rsidR="00193C5F" w:rsidRPr="00141BFE">
        <w:rPr>
          <w:rFonts w:cstheme="minorHAnsi"/>
          <w:sz w:val="20"/>
          <w:szCs w:val="20"/>
        </w:rPr>
        <w:t xml:space="preserve"> la personne </w:t>
      </w:r>
      <w:r w:rsidRPr="00141BFE">
        <w:rPr>
          <w:rFonts w:cstheme="minorHAnsi"/>
          <w:sz w:val="20"/>
          <w:szCs w:val="20"/>
        </w:rPr>
        <w:t>identifiée dans</w:t>
      </w:r>
      <w:r w:rsidR="00202E64" w:rsidRPr="00141BFE">
        <w:rPr>
          <w:rFonts w:cstheme="minorHAnsi"/>
          <w:sz w:val="20"/>
          <w:szCs w:val="20"/>
        </w:rPr>
        <w:t xml:space="preserve"> ce document est reconnue par </w:t>
      </w:r>
      <w:r w:rsidR="00193C5F" w:rsidRPr="00141BFE">
        <w:rPr>
          <w:rFonts w:cstheme="minorHAnsi"/>
          <w:sz w:val="20"/>
          <w:szCs w:val="20"/>
        </w:rPr>
        <w:t>l’organisation que je représente</w:t>
      </w:r>
      <w:r w:rsidR="00202E64" w:rsidRPr="00141BFE">
        <w:rPr>
          <w:rFonts w:cstheme="minorHAnsi"/>
          <w:sz w:val="20"/>
          <w:szCs w:val="20"/>
        </w:rPr>
        <w:t xml:space="preserve"> comme étant une </w:t>
      </w:r>
      <w:r w:rsidR="002324CD" w:rsidRPr="00141BFE">
        <w:rPr>
          <w:rFonts w:cstheme="minorHAnsi"/>
          <w:sz w:val="20"/>
          <w:szCs w:val="20"/>
        </w:rPr>
        <w:t xml:space="preserve">personne proche aidante qui doit se déplacer auprès d’une personne aidée afin de lui offrir un soutien </w:t>
      </w:r>
      <w:r w:rsidR="00202E64" w:rsidRPr="00141BFE">
        <w:rPr>
          <w:rFonts w:cstheme="minorHAnsi"/>
          <w:sz w:val="20"/>
          <w:szCs w:val="20"/>
        </w:rPr>
        <w:t xml:space="preserve">essentiel </w:t>
      </w:r>
      <w:r w:rsidR="002324CD" w:rsidRPr="00141BFE">
        <w:rPr>
          <w:rFonts w:cstheme="minorHAnsi"/>
          <w:sz w:val="20"/>
          <w:szCs w:val="20"/>
        </w:rPr>
        <w:t>lié à sa condition clinique</w:t>
      </w:r>
      <w:r w:rsidR="002738AA" w:rsidRPr="00141BFE">
        <w:rPr>
          <w:rFonts w:cstheme="minorHAnsi"/>
          <w:sz w:val="20"/>
          <w:szCs w:val="20"/>
        </w:rPr>
        <w:t>.</w:t>
      </w:r>
    </w:p>
    <w:p w14:paraId="61188298" w14:textId="77777777" w:rsidR="00675CD9" w:rsidRPr="00141BFE" w:rsidRDefault="00675CD9" w:rsidP="00D8137C">
      <w:pPr>
        <w:jc w:val="both"/>
        <w:rPr>
          <w:rFonts w:cstheme="minorHAnsi"/>
          <w:sz w:val="20"/>
          <w:szCs w:val="20"/>
        </w:rPr>
      </w:pPr>
    </w:p>
    <w:p w14:paraId="43F1D787" w14:textId="1998EBCF" w:rsidR="00202E64" w:rsidRPr="00141BFE" w:rsidRDefault="006B6108" w:rsidP="00A57CE5">
      <w:pPr>
        <w:jc w:val="both"/>
        <w:rPr>
          <w:rFonts w:cstheme="minorHAnsi"/>
          <w:sz w:val="20"/>
          <w:szCs w:val="20"/>
        </w:rPr>
      </w:pPr>
      <w:r w:rsidRPr="00141BFE">
        <w:rPr>
          <w:rFonts w:cstheme="minorHAnsi"/>
          <w:sz w:val="20"/>
          <w:szCs w:val="20"/>
        </w:rPr>
        <w:t>L</w:t>
      </w:r>
      <w:r w:rsidR="00193C5F" w:rsidRPr="00141BFE">
        <w:rPr>
          <w:rFonts w:cstheme="minorHAnsi"/>
          <w:sz w:val="20"/>
          <w:szCs w:val="20"/>
        </w:rPr>
        <w:t xml:space="preserve">a personne suivante </w:t>
      </w:r>
      <w:r w:rsidR="00EE248C" w:rsidRPr="00141BFE">
        <w:rPr>
          <w:rFonts w:cstheme="minorHAnsi"/>
          <w:sz w:val="20"/>
          <w:szCs w:val="20"/>
        </w:rPr>
        <w:t>doit</w:t>
      </w:r>
      <w:r w:rsidR="00202E64" w:rsidRPr="00141BFE">
        <w:rPr>
          <w:rFonts w:cstheme="minorHAnsi"/>
          <w:sz w:val="20"/>
          <w:szCs w:val="20"/>
        </w:rPr>
        <w:t xml:space="preserve"> </w:t>
      </w:r>
      <w:r w:rsidRPr="00141BFE">
        <w:rPr>
          <w:rFonts w:cstheme="minorHAnsi"/>
          <w:sz w:val="20"/>
          <w:szCs w:val="20"/>
        </w:rPr>
        <w:t xml:space="preserve">ainsi </w:t>
      </w:r>
      <w:r w:rsidR="00202E64" w:rsidRPr="00141BFE">
        <w:rPr>
          <w:rFonts w:cstheme="minorHAnsi"/>
          <w:sz w:val="20"/>
          <w:szCs w:val="20"/>
        </w:rPr>
        <w:t xml:space="preserve">se déplacer </w:t>
      </w:r>
      <w:r w:rsidR="00193C5F" w:rsidRPr="00141BFE">
        <w:rPr>
          <w:rFonts w:cstheme="minorHAnsi"/>
          <w:sz w:val="20"/>
          <w:szCs w:val="20"/>
        </w:rPr>
        <w:t>entre son domicile et</w:t>
      </w:r>
      <w:r w:rsidR="00202E64" w:rsidRPr="00141BFE">
        <w:rPr>
          <w:rFonts w:cstheme="minorHAnsi"/>
          <w:sz w:val="20"/>
          <w:szCs w:val="20"/>
        </w:rPr>
        <w:t xml:space="preserve"> </w:t>
      </w:r>
      <w:r w:rsidR="002324CD" w:rsidRPr="00141BFE">
        <w:rPr>
          <w:rFonts w:cstheme="minorHAnsi"/>
          <w:sz w:val="20"/>
          <w:szCs w:val="20"/>
        </w:rPr>
        <w:t xml:space="preserve">le milieu de vie </w:t>
      </w:r>
      <w:r w:rsidR="008759D3" w:rsidRPr="00141BFE">
        <w:rPr>
          <w:rFonts w:cstheme="minorHAnsi"/>
          <w:sz w:val="20"/>
          <w:szCs w:val="20"/>
        </w:rPr>
        <w:t>o</w:t>
      </w:r>
      <w:r w:rsidR="004C7260">
        <w:rPr>
          <w:rFonts w:cstheme="minorHAnsi"/>
          <w:sz w:val="20"/>
          <w:szCs w:val="20"/>
        </w:rPr>
        <w:t>u</w:t>
      </w:r>
      <w:r w:rsidR="008759D3" w:rsidRPr="00141BFE">
        <w:rPr>
          <w:rFonts w:cstheme="minorHAnsi"/>
          <w:sz w:val="20"/>
          <w:szCs w:val="20"/>
        </w:rPr>
        <w:t xml:space="preserve"> le domicile </w:t>
      </w:r>
      <w:r w:rsidR="002324CD" w:rsidRPr="00141BFE">
        <w:rPr>
          <w:rFonts w:cstheme="minorHAnsi"/>
          <w:sz w:val="20"/>
          <w:szCs w:val="20"/>
        </w:rPr>
        <w:t>de la personne aidée</w:t>
      </w:r>
      <w:r w:rsidR="00E24CAD" w:rsidRPr="00141BFE">
        <w:rPr>
          <w:rFonts w:cstheme="minorHAnsi"/>
          <w:sz w:val="20"/>
          <w:szCs w:val="20"/>
        </w:rPr>
        <w:t>,</w:t>
      </w:r>
      <w:r w:rsidR="00202E64" w:rsidRPr="00141BFE">
        <w:rPr>
          <w:rFonts w:cstheme="minorHAnsi"/>
          <w:sz w:val="20"/>
          <w:szCs w:val="20"/>
        </w:rPr>
        <w:t xml:space="preserve"> où sa présence est requise</w:t>
      </w:r>
      <w:r w:rsidR="00E24CAD" w:rsidRPr="00141BFE">
        <w:rPr>
          <w:rFonts w:cstheme="minorHAnsi"/>
          <w:sz w:val="20"/>
          <w:szCs w:val="20"/>
        </w:rPr>
        <w:t>, durant la période d</w:t>
      </w:r>
      <w:r w:rsidR="004909C0" w:rsidRPr="00141BFE">
        <w:rPr>
          <w:rFonts w:cstheme="minorHAnsi"/>
          <w:sz w:val="20"/>
          <w:szCs w:val="20"/>
        </w:rPr>
        <w:t>u</w:t>
      </w:r>
      <w:r w:rsidR="00E24CAD" w:rsidRPr="00141BFE">
        <w:rPr>
          <w:rFonts w:cstheme="minorHAnsi"/>
          <w:sz w:val="20"/>
          <w:szCs w:val="20"/>
        </w:rPr>
        <w:t xml:space="preserve"> couvre-feu</w:t>
      </w:r>
      <w:r w:rsidR="00193C5F" w:rsidRPr="00141BFE">
        <w:rPr>
          <w:rFonts w:cstheme="minorHAnsi"/>
          <w:sz w:val="20"/>
          <w:szCs w:val="20"/>
        </w:rPr>
        <w:t> :</w:t>
      </w:r>
    </w:p>
    <w:p w14:paraId="15636FE9" w14:textId="77777777" w:rsidR="00D1625D" w:rsidRPr="00141BFE" w:rsidRDefault="00D1625D" w:rsidP="00202E64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9"/>
        <w:gridCol w:w="2410"/>
        <w:gridCol w:w="3865"/>
      </w:tblGrid>
      <w:tr w:rsidR="00D1625D" w:rsidRPr="00141BFE" w14:paraId="503A160B" w14:textId="77777777" w:rsidTr="00EF2CA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95F003" w14:textId="364F6FB1" w:rsidR="00D1625D" w:rsidRPr="00141BFE" w:rsidRDefault="00D1625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Prénom et nom</w:t>
            </w:r>
            <w:r w:rsidR="0038312E" w:rsidRPr="00141BFE">
              <w:rPr>
                <w:rFonts w:cstheme="minorHAnsi"/>
                <w:sz w:val="20"/>
                <w:szCs w:val="20"/>
              </w:rPr>
              <w:t xml:space="preserve"> </w:t>
            </w:r>
            <w:r w:rsidR="008759D3" w:rsidRPr="00141BFE">
              <w:rPr>
                <w:rFonts w:cstheme="minorHAnsi"/>
                <w:sz w:val="20"/>
                <w:szCs w:val="20"/>
              </w:rPr>
              <w:t>de la pers</w:t>
            </w:r>
            <w:r w:rsidR="00212631" w:rsidRPr="00141BFE">
              <w:rPr>
                <w:rFonts w:cstheme="minorHAnsi"/>
                <w:sz w:val="20"/>
                <w:szCs w:val="20"/>
              </w:rPr>
              <w:t>onne</w:t>
            </w:r>
            <w:r w:rsidR="008759D3" w:rsidRPr="00141BFE">
              <w:rPr>
                <w:rFonts w:cstheme="minorHAnsi"/>
                <w:sz w:val="20"/>
                <w:szCs w:val="20"/>
              </w:rPr>
              <w:t xml:space="preserve"> proche aidante </w:t>
            </w:r>
            <w:r w:rsidRPr="00141BF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56254" w14:textId="77777777" w:rsidR="00D1625D" w:rsidRPr="00141BFE" w:rsidRDefault="00D1625D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1625D" w:rsidRPr="00141BFE" w14:paraId="2CF54845" w14:textId="77777777" w:rsidTr="002126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4398F1" w14:textId="77777777" w:rsidR="009D708D" w:rsidRPr="00141BFE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  <w:p w14:paraId="7298281E" w14:textId="78F50812" w:rsidR="00D1625D" w:rsidRPr="00141BFE" w:rsidRDefault="00D1625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Adresse du domicile</w:t>
            </w:r>
            <w:r w:rsidR="00212631" w:rsidRPr="00141BFE">
              <w:rPr>
                <w:rFonts w:cstheme="minorHAnsi"/>
                <w:sz w:val="20"/>
                <w:szCs w:val="20"/>
              </w:rPr>
              <w:t xml:space="preserve"> </w:t>
            </w:r>
            <w:r w:rsidR="008759D3" w:rsidRPr="00141BFE">
              <w:rPr>
                <w:rFonts w:cstheme="minorHAnsi"/>
                <w:sz w:val="20"/>
                <w:szCs w:val="20"/>
              </w:rPr>
              <w:t>de la pers</w:t>
            </w:r>
            <w:r w:rsidR="00212631" w:rsidRPr="00141BFE">
              <w:rPr>
                <w:rFonts w:cstheme="minorHAnsi"/>
                <w:sz w:val="20"/>
                <w:szCs w:val="20"/>
              </w:rPr>
              <w:t>onne</w:t>
            </w:r>
            <w:r w:rsidR="008759D3" w:rsidRPr="00141BFE">
              <w:rPr>
                <w:rFonts w:cstheme="minorHAnsi"/>
                <w:sz w:val="20"/>
                <w:szCs w:val="20"/>
              </w:rPr>
              <w:t xml:space="preserve"> p</w:t>
            </w:r>
            <w:r w:rsidR="00212631" w:rsidRPr="00141BFE">
              <w:rPr>
                <w:rFonts w:cstheme="minorHAnsi"/>
                <w:sz w:val="20"/>
                <w:szCs w:val="20"/>
              </w:rPr>
              <w:t>roche aidante</w:t>
            </w:r>
            <w:r w:rsidR="008759D3" w:rsidRPr="00141BFE">
              <w:rPr>
                <w:rFonts w:cstheme="minorHAnsi"/>
                <w:sz w:val="20"/>
                <w:szCs w:val="20"/>
              </w:rPr>
              <w:t xml:space="preserve"> </w:t>
            </w:r>
            <w:r w:rsidRPr="00141BFE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7F0FF" w14:textId="593D4DE6" w:rsidR="00D1625D" w:rsidRPr="00141BFE" w:rsidRDefault="00D1625D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D708D" w:rsidRPr="00141BFE" w14:paraId="69ADCC90" w14:textId="77777777" w:rsidTr="009D708D">
        <w:trPr>
          <w:trHeight w:val="560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</w:tcPr>
          <w:p w14:paraId="4A52449F" w14:textId="77777777" w:rsidR="009D708D" w:rsidRPr="00DB0D7F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  <w:p w14:paraId="3E02067D" w14:textId="1B4F3FE0" w:rsidR="009D708D" w:rsidRPr="00DB0D7F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  <w:r w:rsidRPr="00DB0D7F">
              <w:rPr>
                <w:rFonts w:cstheme="minorHAnsi"/>
                <w:sz w:val="20"/>
                <w:szCs w:val="20"/>
              </w:rPr>
              <w:t xml:space="preserve">Motif du déplacement : </w:t>
            </w:r>
          </w:p>
          <w:p w14:paraId="4ED772BB" w14:textId="77777777" w:rsidR="009D708D" w:rsidRPr="00DB0D7F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  <w:p w14:paraId="0D51D33A" w14:textId="6EBFCAE4" w:rsidR="009D708D" w:rsidRPr="00DB0D7F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33FCA3B" w14:textId="77777777" w:rsidR="009D708D" w:rsidRPr="00DB0D7F" w:rsidRDefault="009D708D" w:rsidP="002126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B0D7F">
              <w:rPr>
                <w:rFonts w:asciiTheme="minorHAnsi" w:hAnsiTheme="minorHAnsi" w:cstheme="minorHAnsi"/>
                <w:sz w:val="20"/>
                <w:szCs w:val="20"/>
              </w:rPr>
              <w:t>Doit offrir un soutien à :</w:t>
            </w:r>
          </w:p>
          <w:p w14:paraId="45698DC3" w14:textId="71D49407" w:rsidR="009D708D" w:rsidRPr="00DB0D7F" w:rsidRDefault="009D708D" w:rsidP="002126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210AF3" w14:textId="1296FCB6" w:rsidR="009D708D" w:rsidRPr="00DB0D7F" w:rsidRDefault="009D708D" w:rsidP="0021263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08D" w:rsidRPr="00141BFE" w14:paraId="36A5C00C" w14:textId="77777777" w:rsidTr="00C52087">
        <w:trPr>
          <w:trHeight w:val="280"/>
        </w:trPr>
        <w:tc>
          <w:tcPr>
            <w:tcW w:w="3119" w:type="dxa"/>
            <w:vMerge/>
            <w:tcBorders>
              <w:left w:val="nil"/>
              <w:right w:val="nil"/>
            </w:tcBorders>
          </w:tcPr>
          <w:p w14:paraId="1693DAD4" w14:textId="77777777" w:rsidR="009D708D" w:rsidRPr="00DB0D7F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13EB967" w14:textId="77777777" w:rsidR="009D708D" w:rsidRPr="00DB0D7F" w:rsidRDefault="009D708D" w:rsidP="0021263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5B7BB6" w14:textId="77777777" w:rsidR="009D708D" w:rsidRPr="00DB0D7F" w:rsidRDefault="009D708D" w:rsidP="00212631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708D" w:rsidRPr="00141BFE" w14:paraId="6F313B24" w14:textId="77777777" w:rsidTr="00B51E0F">
        <w:trPr>
          <w:trHeight w:val="1330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14:paraId="32224A09" w14:textId="77777777" w:rsidR="009D708D" w:rsidRPr="00DB0D7F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F5300" w14:textId="77777777" w:rsidR="009D708D" w:rsidRPr="00DB0D7F" w:rsidRDefault="0055345B" w:rsidP="00212631">
            <w:pPr>
              <w:pStyle w:val="Default"/>
              <w:spacing w:after="4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</w:rPr>
                <w:id w:val="-191330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8D" w:rsidRPr="00DB0D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08D" w:rsidRPr="00DB0D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orter assistance à une personne dans le besoin</w:t>
            </w:r>
          </w:p>
          <w:p w14:paraId="71AFD168" w14:textId="77777777" w:rsidR="009D708D" w:rsidRPr="00DB0D7F" w:rsidRDefault="0055345B" w:rsidP="00212631">
            <w:pPr>
              <w:pStyle w:val="Default"/>
              <w:spacing w:after="40"/>
              <w:ind w:left="284" w:hanging="284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</w:rPr>
                <w:id w:val="-132118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8D" w:rsidRPr="00DB0D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08D" w:rsidRPr="00DB0D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Fournir un service ou un soutien à une personne pour des fins de sécurité</w:t>
            </w:r>
          </w:p>
          <w:p w14:paraId="01017BA5" w14:textId="77777777" w:rsidR="009D708D" w:rsidRPr="00DB0D7F" w:rsidRDefault="0055345B" w:rsidP="00212631">
            <w:pPr>
              <w:pStyle w:val="Default"/>
              <w:spacing w:after="4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</w:rPr>
                <w:id w:val="198535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8D" w:rsidRPr="00DB0D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08D" w:rsidRPr="00DB0D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ssurer la garde d’un enfant ou d’une personne vulnérable</w:t>
            </w:r>
          </w:p>
          <w:p w14:paraId="30F11BF8" w14:textId="77777777" w:rsidR="009D708D" w:rsidRPr="00DB0D7F" w:rsidRDefault="0055345B" w:rsidP="00212631">
            <w:pPr>
              <w:pStyle w:val="Default"/>
              <w:spacing w:after="4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</w:rPr>
                <w:id w:val="-14144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8D" w:rsidRPr="00DB0D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08D" w:rsidRPr="00DB0D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Visiter une personne en fin de vie</w:t>
            </w:r>
          </w:p>
          <w:p w14:paraId="687F1ABA" w14:textId="7A4D6C0A" w:rsidR="009D708D" w:rsidRPr="00DB0D7F" w:rsidRDefault="0055345B" w:rsidP="00212631">
            <w:pPr>
              <w:pStyle w:val="Default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0"/>
                </w:rPr>
                <w:id w:val="108595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08D" w:rsidRPr="00DB0D7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D708D" w:rsidRPr="00DB0D7F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Pour un motif d’urgence</w:t>
            </w:r>
          </w:p>
        </w:tc>
      </w:tr>
      <w:tr w:rsidR="00D1625D" w:rsidRPr="00141BFE" w14:paraId="0BF98460" w14:textId="77777777" w:rsidTr="002126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069F0E" w14:textId="77777777" w:rsidR="009D708D" w:rsidRPr="00141BFE" w:rsidRDefault="009D708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</w:p>
          <w:p w14:paraId="6F1686AC" w14:textId="511F7635" w:rsidR="00D1625D" w:rsidRPr="00141BFE" w:rsidRDefault="00D1625D" w:rsidP="004909C0">
            <w:pPr>
              <w:ind w:left="-110" w:right="458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 xml:space="preserve">Adresse </w:t>
            </w:r>
            <w:r w:rsidR="00712E04" w:rsidRPr="00141BFE">
              <w:rPr>
                <w:rFonts w:cstheme="minorHAnsi"/>
                <w:sz w:val="20"/>
                <w:szCs w:val="20"/>
              </w:rPr>
              <w:t xml:space="preserve">du </w:t>
            </w:r>
            <w:r w:rsidR="002324CD" w:rsidRPr="00141BFE">
              <w:rPr>
                <w:rFonts w:cstheme="minorHAnsi"/>
                <w:sz w:val="20"/>
                <w:szCs w:val="20"/>
              </w:rPr>
              <w:t>milieu de vie de la personne aidée</w:t>
            </w:r>
            <w:r w:rsidRPr="00141BFE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627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E396C38" w14:textId="77777777" w:rsidR="00D1625D" w:rsidRPr="00141BFE" w:rsidRDefault="00D1625D" w:rsidP="00EF2CA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55EC125" w14:textId="77777777" w:rsidR="00202E64" w:rsidRPr="00141BFE" w:rsidRDefault="00202E64" w:rsidP="00202E64">
      <w:pPr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263"/>
        <w:gridCol w:w="992"/>
        <w:gridCol w:w="2252"/>
        <w:gridCol w:w="768"/>
      </w:tblGrid>
      <w:tr w:rsidR="00712E04" w:rsidRPr="00141BFE" w14:paraId="7B875717" w14:textId="155E9E01" w:rsidTr="004909C0">
        <w:tc>
          <w:tcPr>
            <w:tcW w:w="3119" w:type="dxa"/>
            <w:tcBorders>
              <w:bottom w:val="nil"/>
            </w:tcBorders>
          </w:tcPr>
          <w:p w14:paraId="50860B18" w14:textId="238A35C7" w:rsidR="00712E04" w:rsidRPr="00141BFE" w:rsidRDefault="00712E04" w:rsidP="00712E04">
            <w:pPr>
              <w:ind w:left="-110"/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Cette autorisation est valide d</w:t>
            </w:r>
            <w:r w:rsidR="003422BE" w:rsidRPr="00141BFE">
              <w:rPr>
                <w:rFonts w:cstheme="minorHAnsi"/>
                <w:sz w:val="20"/>
                <w:szCs w:val="20"/>
              </w:rPr>
              <w:t>u</w:t>
            </w:r>
          </w:p>
        </w:tc>
        <w:tc>
          <w:tcPr>
            <w:tcW w:w="2263" w:type="dxa"/>
          </w:tcPr>
          <w:p w14:paraId="41647874" w14:textId="77777777" w:rsidR="00712E04" w:rsidRPr="00141BFE" w:rsidRDefault="00712E04" w:rsidP="00202E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466DC0B9" w14:textId="20186B98" w:rsidR="00712E04" w:rsidRPr="00141BFE" w:rsidRDefault="00712E04" w:rsidP="00202E64">
            <w:pPr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202</w:t>
            </w:r>
            <w:r w:rsidR="00B13876">
              <w:rPr>
                <w:rFonts w:cstheme="minorHAnsi"/>
                <w:sz w:val="20"/>
                <w:szCs w:val="20"/>
              </w:rPr>
              <w:t>2</w:t>
            </w:r>
            <w:r w:rsidRPr="00141BFE">
              <w:rPr>
                <w:rFonts w:cstheme="minorHAnsi"/>
                <w:sz w:val="20"/>
                <w:szCs w:val="20"/>
              </w:rPr>
              <w:t xml:space="preserve"> au</w:t>
            </w:r>
          </w:p>
        </w:tc>
        <w:tc>
          <w:tcPr>
            <w:tcW w:w="2252" w:type="dxa"/>
          </w:tcPr>
          <w:p w14:paraId="22ED8518" w14:textId="77777777" w:rsidR="00712E04" w:rsidRPr="00141BFE" w:rsidRDefault="00712E04" w:rsidP="00202E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14:paraId="69E03D10" w14:textId="4D2ED25B" w:rsidR="00712E04" w:rsidRPr="00141BFE" w:rsidRDefault="00712E04" w:rsidP="00202E64">
            <w:pPr>
              <w:jc w:val="both"/>
              <w:rPr>
                <w:rFonts w:cstheme="minorHAnsi"/>
                <w:sz w:val="20"/>
                <w:szCs w:val="20"/>
              </w:rPr>
            </w:pPr>
            <w:r w:rsidRPr="00141BFE">
              <w:rPr>
                <w:rFonts w:cstheme="minorHAnsi"/>
                <w:sz w:val="20"/>
                <w:szCs w:val="20"/>
              </w:rPr>
              <w:t>202</w:t>
            </w:r>
            <w:r w:rsidR="00B13876">
              <w:rPr>
                <w:rFonts w:cstheme="minorHAnsi"/>
                <w:sz w:val="20"/>
                <w:szCs w:val="20"/>
              </w:rPr>
              <w:t>2</w:t>
            </w:r>
          </w:p>
        </w:tc>
      </w:tr>
    </w:tbl>
    <w:p w14:paraId="2CEBC974" w14:textId="73274D6B" w:rsidR="009D708D" w:rsidRPr="00141BFE" w:rsidRDefault="009D708D" w:rsidP="00202E64">
      <w:pPr>
        <w:jc w:val="both"/>
        <w:rPr>
          <w:rFonts w:cstheme="minorHAnsi"/>
          <w:sz w:val="20"/>
          <w:szCs w:val="20"/>
        </w:rPr>
      </w:pPr>
    </w:p>
    <w:p w14:paraId="45D20273" w14:textId="54A1DA0E" w:rsidR="004909C0" w:rsidRPr="00141BFE" w:rsidRDefault="004909C0" w:rsidP="004909C0">
      <w:pPr>
        <w:jc w:val="center"/>
        <w:rPr>
          <w:rFonts w:cstheme="minorHAnsi"/>
          <w:sz w:val="20"/>
          <w:szCs w:val="20"/>
        </w:rPr>
      </w:pPr>
      <w:proofErr w:type="gramStart"/>
      <w:r w:rsidRPr="00141BFE">
        <w:rPr>
          <w:rFonts w:cstheme="minorHAnsi"/>
          <w:sz w:val="20"/>
          <w:szCs w:val="20"/>
        </w:rPr>
        <w:t>ou</w:t>
      </w:r>
      <w:proofErr w:type="gramEnd"/>
    </w:p>
    <w:p w14:paraId="45CD463F" w14:textId="77777777" w:rsidR="004909C0" w:rsidRPr="00141BFE" w:rsidRDefault="004909C0" w:rsidP="00202E64">
      <w:pPr>
        <w:jc w:val="both"/>
        <w:rPr>
          <w:rFonts w:cstheme="minorHAnsi"/>
          <w:sz w:val="20"/>
          <w:szCs w:val="20"/>
        </w:rPr>
      </w:pPr>
    </w:p>
    <w:p w14:paraId="7B808B8F" w14:textId="24E321C5" w:rsidR="008759D3" w:rsidRPr="00141BFE" w:rsidRDefault="0055345B" w:rsidP="004909C0">
      <w:pPr>
        <w:ind w:left="3261" w:hanging="3261"/>
        <w:jc w:val="center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440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9C0" w:rsidRPr="00141BF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909C0" w:rsidRPr="00141BFE">
        <w:rPr>
          <w:rFonts w:cstheme="minorHAnsi"/>
          <w:sz w:val="20"/>
          <w:szCs w:val="20"/>
        </w:rPr>
        <w:t xml:space="preserve"> Cette autorisation est valide </w:t>
      </w:r>
      <w:r w:rsidR="009D708D" w:rsidRPr="00141BFE">
        <w:rPr>
          <w:rFonts w:cstheme="minorHAnsi"/>
          <w:sz w:val="20"/>
          <w:szCs w:val="20"/>
        </w:rPr>
        <w:t xml:space="preserve">durant </w:t>
      </w:r>
      <w:r w:rsidR="008759D3" w:rsidRPr="00141BFE">
        <w:rPr>
          <w:rFonts w:cstheme="minorHAnsi"/>
          <w:sz w:val="20"/>
          <w:szCs w:val="20"/>
        </w:rPr>
        <w:t>tout</w:t>
      </w:r>
      <w:r w:rsidR="009D708D" w:rsidRPr="00141BFE">
        <w:rPr>
          <w:rFonts w:cstheme="minorHAnsi"/>
          <w:sz w:val="20"/>
          <w:szCs w:val="20"/>
        </w:rPr>
        <w:t>e</w:t>
      </w:r>
      <w:r w:rsidR="008759D3" w:rsidRPr="00141BFE">
        <w:rPr>
          <w:rFonts w:cstheme="minorHAnsi"/>
          <w:sz w:val="20"/>
          <w:szCs w:val="20"/>
        </w:rPr>
        <w:t xml:space="preserve"> </w:t>
      </w:r>
      <w:r w:rsidR="009D708D" w:rsidRPr="00141BFE">
        <w:rPr>
          <w:rFonts w:cstheme="minorHAnsi"/>
          <w:sz w:val="20"/>
          <w:szCs w:val="20"/>
        </w:rPr>
        <w:t>la période</w:t>
      </w:r>
      <w:r w:rsidR="008759D3" w:rsidRPr="00141BFE">
        <w:rPr>
          <w:rFonts w:cstheme="minorHAnsi"/>
          <w:sz w:val="20"/>
          <w:szCs w:val="20"/>
        </w:rPr>
        <w:t xml:space="preserve"> du couvre-feu</w:t>
      </w:r>
    </w:p>
    <w:p w14:paraId="4B8F20D0" w14:textId="0126A9AF" w:rsidR="00712E04" w:rsidRDefault="00712E04" w:rsidP="003422BE">
      <w:pPr>
        <w:rPr>
          <w:sz w:val="20"/>
          <w:szCs w:val="20"/>
        </w:rPr>
      </w:pPr>
    </w:p>
    <w:p w14:paraId="434846D0" w14:textId="46D161CB" w:rsidR="00141BFE" w:rsidRDefault="00141BFE" w:rsidP="003422BE">
      <w:pPr>
        <w:rPr>
          <w:sz w:val="20"/>
          <w:szCs w:val="20"/>
        </w:rPr>
      </w:pPr>
    </w:p>
    <w:p w14:paraId="69A191F1" w14:textId="77777777" w:rsidR="00141BFE" w:rsidRPr="00141BFE" w:rsidRDefault="00141BFE" w:rsidP="003422BE">
      <w:pPr>
        <w:rPr>
          <w:sz w:val="20"/>
          <w:szCs w:val="20"/>
        </w:rPr>
      </w:pPr>
    </w:p>
    <w:tbl>
      <w:tblPr>
        <w:tblStyle w:val="Grilledutableau"/>
        <w:tblpPr w:leftFromText="141" w:rightFromText="141" w:vertAnchor="text" w:tblpX="56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712E04" w:rsidRPr="00141BFE" w14:paraId="1FD4C980" w14:textId="77777777" w:rsidTr="00712E04">
        <w:tc>
          <w:tcPr>
            <w:tcW w:w="2830" w:type="dxa"/>
          </w:tcPr>
          <w:p w14:paraId="621A239B" w14:textId="77777777" w:rsidR="00712E04" w:rsidRPr="00141BFE" w:rsidRDefault="00712E04" w:rsidP="00712E04">
            <w:pPr>
              <w:ind w:left="32"/>
              <w:rPr>
                <w:sz w:val="20"/>
                <w:szCs w:val="20"/>
              </w:rPr>
            </w:pPr>
          </w:p>
        </w:tc>
      </w:tr>
      <w:tr w:rsidR="00712E04" w:rsidRPr="00141BFE" w14:paraId="4330021E" w14:textId="77777777" w:rsidTr="00712E04">
        <w:tc>
          <w:tcPr>
            <w:tcW w:w="2830" w:type="dxa"/>
          </w:tcPr>
          <w:p w14:paraId="41430552" w14:textId="5481DE0A" w:rsidR="00712E04" w:rsidRPr="00141BFE" w:rsidRDefault="00712E04" w:rsidP="00712E04">
            <w:pPr>
              <w:ind w:left="32"/>
              <w:jc w:val="center"/>
              <w:rPr>
                <w:sz w:val="20"/>
                <w:szCs w:val="20"/>
              </w:rPr>
            </w:pPr>
            <w:r w:rsidRPr="00141BFE">
              <w:rPr>
                <w:sz w:val="20"/>
                <w:szCs w:val="20"/>
              </w:rPr>
              <w:t>Signature</w:t>
            </w:r>
          </w:p>
        </w:tc>
      </w:tr>
    </w:tbl>
    <w:tbl>
      <w:tblPr>
        <w:tblStyle w:val="Grilledutableau"/>
        <w:tblpPr w:leftFromText="141" w:rightFromText="141" w:vertAnchor="text" w:horzAnchor="page" w:tblpX="7229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712E04" w:rsidRPr="00141BFE" w14:paraId="0245B98F" w14:textId="77777777" w:rsidTr="00712E04">
        <w:tc>
          <w:tcPr>
            <w:tcW w:w="2830" w:type="dxa"/>
          </w:tcPr>
          <w:p w14:paraId="0B6023AF" w14:textId="7061EEB7" w:rsidR="00712E04" w:rsidRPr="00141BFE" w:rsidRDefault="00712E04" w:rsidP="00712E04">
            <w:pPr>
              <w:rPr>
                <w:sz w:val="20"/>
                <w:szCs w:val="20"/>
              </w:rPr>
            </w:pPr>
          </w:p>
        </w:tc>
      </w:tr>
      <w:tr w:rsidR="00712E04" w:rsidRPr="00141BFE" w14:paraId="5043AAB4" w14:textId="77777777" w:rsidTr="00712E04">
        <w:tc>
          <w:tcPr>
            <w:tcW w:w="2830" w:type="dxa"/>
          </w:tcPr>
          <w:p w14:paraId="47EC5347" w14:textId="77777777" w:rsidR="00712E04" w:rsidRPr="00141BFE" w:rsidRDefault="00712E04" w:rsidP="00712E04">
            <w:pPr>
              <w:ind w:left="32"/>
              <w:jc w:val="center"/>
              <w:rPr>
                <w:sz w:val="20"/>
                <w:szCs w:val="20"/>
              </w:rPr>
            </w:pPr>
            <w:r w:rsidRPr="00141BFE">
              <w:rPr>
                <w:sz w:val="20"/>
                <w:szCs w:val="20"/>
              </w:rPr>
              <w:t>Date</w:t>
            </w:r>
          </w:p>
        </w:tc>
      </w:tr>
    </w:tbl>
    <w:p w14:paraId="347EEFA8" w14:textId="77777777" w:rsidR="00712E04" w:rsidRPr="00141BFE" w:rsidRDefault="00712E04" w:rsidP="00001A33">
      <w:pPr>
        <w:ind w:firstLine="708"/>
        <w:rPr>
          <w:sz w:val="20"/>
          <w:szCs w:val="20"/>
        </w:rPr>
      </w:pPr>
    </w:p>
    <w:p w14:paraId="09749DD7" w14:textId="558004A6" w:rsidR="00764020" w:rsidRPr="00141BFE" w:rsidRDefault="00712E04" w:rsidP="009D708D">
      <w:pPr>
        <w:tabs>
          <w:tab w:val="center" w:pos="3563"/>
        </w:tabs>
        <w:ind w:firstLine="708"/>
        <w:rPr>
          <w:sz w:val="20"/>
          <w:szCs w:val="20"/>
        </w:rPr>
      </w:pPr>
      <w:r w:rsidRPr="00141BFE">
        <w:rPr>
          <w:sz w:val="20"/>
          <w:szCs w:val="20"/>
        </w:rPr>
        <w:tab/>
      </w:r>
    </w:p>
    <w:sectPr w:rsidR="00764020" w:rsidRPr="00141BFE" w:rsidSect="009D7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EEF2" w14:textId="77777777" w:rsidR="000B16AE" w:rsidRDefault="000B16AE" w:rsidP="00202E64">
      <w:r>
        <w:separator/>
      </w:r>
    </w:p>
  </w:endnote>
  <w:endnote w:type="continuationSeparator" w:id="0">
    <w:p w14:paraId="71975AA3" w14:textId="77777777" w:rsidR="000B16AE" w:rsidRDefault="000B16AE" w:rsidP="0020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686035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7B1160" w14:textId="77777777" w:rsidR="00A3260C" w:rsidRDefault="00202E64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9563F3B" w14:textId="77777777" w:rsidR="00A3260C" w:rsidRDefault="0055345B" w:rsidP="00A326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0643402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B4E208D" w14:textId="77777777" w:rsidR="00A3260C" w:rsidRDefault="00202E64" w:rsidP="0021163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5F43A134" w14:textId="77777777" w:rsidR="00A3260C" w:rsidRDefault="0055345B" w:rsidP="00A3260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6FD32" w14:textId="77777777" w:rsidR="00141BFE" w:rsidRDefault="00141B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C73D3" w14:textId="77777777" w:rsidR="000B16AE" w:rsidRDefault="000B16AE" w:rsidP="00202E64">
      <w:r>
        <w:separator/>
      </w:r>
    </w:p>
  </w:footnote>
  <w:footnote w:type="continuationSeparator" w:id="0">
    <w:p w14:paraId="6C9E542C" w14:textId="77777777" w:rsidR="000B16AE" w:rsidRDefault="000B16AE" w:rsidP="0020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0B0DB" w14:textId="7A7ABE99" w:rsidR="009F08E1" w:rsidRDefault="0055345B">
    <w:pPr>
      <w:pStyle w:val="En-tte"/>
    </w:pPr>
    <w:r>
      <w:rPr>
        <w:noProof/>
      </w:rPr>
      <w:pict w14:anchorId="26CBFB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8.25pt;height:94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production interd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F636" w14:textId="00B21AF8" w:rsidR="00AD00C8" w:rsidRDefault="0055345B">
    <w:pPr>
      <w:pStyle w:val="En-tte"/>
    </w:pPr>
    <w:r>
      <w:rPr>
        <w:noProof/>
      </w:rPr>
      <w:pict w14:anchorId="26A0C4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68.25pt;height:94.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production interdite"/>
          <w10:wrap anchorx="margin" anchory="margin"/>
        </v:shape>
      </w:pict>
    </w:r>
    <w:r w:rsidR="00202E64">
      <w:rPr>
        <w:noProof/>
        <w:lang w:eastAsia="fr-CA"/>
      </w:rPr>
      <w:drawing>
        <wp:anchor distT="0" distB="0" distL="114300" distR="114300" simplePos="0" relativeHeight="251659264" behindDoc="1" locked="1" layoutInCell="1" allowOverlap="1" wp14:anchorId="08B664EA" wp14:editId="584A0A79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813040" cy="10109835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ronavirus_Entete_8x11_fond_word_jpeg_p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010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0778" w14:textId="671749B3" w:rsidR="00202E64" w:rsidRDefault="009F08E1">
    <w:pPr>
      <w:pStyle w:val="En-tte"/>
      <w:rPr>
        <w:noProof/>
        <w:lang w:eastAsia="fr-CA"/>
      </w:rPr>
    </w:pPr>
    <w:r>
      <w:rPr>
        <w:noProof/>
        <w:lang w:eastAsia="fr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2903C4" wp14:editId="32883F6C">
              <wp:simplePos x="0" y="0"/>
              <wp:positionH relativeFrom="column">
                <wp:posOffset>-563880</wp:posOffset>
              </wp:positionH>
              <wp:positionV relativeFrom="paragraph">
                <wp:posOffset>-132715</wp:posOffset>
              </wp:positionV>
              <wp:extent cx="1358900" cy="1404620"/>
              <wp:effectExtent l="0" t="0" r="12700" b="1841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65D78" w14:textId="44BF6B77" w:rsidR="009F08E1" w:rsidRDefault="009F08E1">
                          <w:r w:rsidRPr="009F08E1">
                            <w:rPr>
                              <w:highlight w:val="yellow"/>
                            </w:rPr>
                            <w:t>Ajouter votr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2903C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44.4pt;margin-top:-10.45pt;width:10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">
              <v:textbox style="mso-fit-shape-to-text:t">
                <w:txbxContent>
                  <w:p w14:paraId="36365D78" w14:textId="44BF6B77" w:rsidR="009F08E1" w:rsidRDefault="009F08E1">
                    <w:r w:rsidRPr="009F08E1">
                      <w:rPr>
                        <w:highlight w:val="yellow"/>
                      </w:rPr>
                      <w:t>Ajouter votre log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45738B" w14:textId="77777777" w:rsidR="00202E64" w:rsidRDefault="00202E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55D4E"/>
    <w:multiLevelType w:val="hybridMultilevel"/>
    <w:tmpl w:val="75AE21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E64"/>
    <w:rsid w:val="00001A33"/>
    <w:rsid w:val="00073730"/>
    <w:rsid w:val="000B16AE"/>
    <w:rsid w:val="000F0A7E"/>
    <w:rsid w:val="00141BFE"/>
    <w:rsid w:val="00193C5F"/>
    <w:rsid w:val="00195039"/>
    <w:rsid w:val="00196018"/>
    <w:rsid w:val="001E3B2F"/>
    <w:rsid w:val="00202E64"/>
    <w:rsid w:val="00212631"/>
    <w:rsid w:val="002324CD"/>
    <w:rsid w:val="002738AA"/>
    <w:rsid w:val="002D77B8"/>
    <w:rsid w:val="002F7949"/>
    <w:rsid w:val="0032449A"/>
    <w:rsid w:val="00327B66"/>
    <w:rsid w:val="00330EBC"/>
    <w:rsid w:val="00340072"/>
    <w:rsid w:val="003422BE"/>
    <w:rsid w:val="003460BE"/>
    <w:rsid w:val="0038312E"/>
    <w:rsid w:val="003E37BF"/>
    <w:rsid w:val="004212A4"/>
    <w:rsid w:val="004909C0"/>
    <w:rsid w:val="004A343D"/>
    <w:rsid w:val="004C7260"/>
    <w:rsid w:val="004F01C3"/>
    <w:rsid w:val="0052477B"/>
    <w:rsid w:val="00536620"/>
    <w:rsid w:val="00572DD3"/>
    <w:rsid w:val="005908B0"/>
    <w:rsid w:val="005D4062"/>
    <w:rsid w:val="005D7E07"/>
    <w:rsid w:val="006068DA"/>
    <w:rsid w:val="006556C0"/>
    <w:rsid w:val="00675CD9"/>
    <w:rsid w:val="006923BA"/>
    <w:rsid w:val="006B6108"/>
    <w:rsid w:val="006C1FCD"/>
    <w:rsid w:val="006E2ABF"/>
    <w:rsid w:val="007036B4"/>
    <w:rsid w:val="00712E04"/>
    <w:rsid w:val="00716D3A"/>
    <w:rsid w:val="007371E7"/>
    <w:rsid w:val="0076031F"/>
    <w:rsid w:val="00762B0D"/>
    <w:rsid w:val="00764020"/>
    <w:rsid w:val="00795C2D"/>
    <w:rsid w:val="007B6183"/>
    <w:rsid w:val="007E58F1"/>
    <w:rsid w:val="008470CC"/>
    <w:rsid w:val="008759D3"/>
    <w:rsid w:val="008B31DB"/>
    <w:rsid w:val="0095541A"/>
    <w:rsid w:val="00961311"/>
    <w:rsid w:val="009621C7"/>
    <w:rsid w:val="00965354"/>
    <w:rsid w:val="009C2DC4"/>
    <w:rsid w:val="009D708D"/>
    <w:rsid w:val="009F08E1"/>
    <w:rsid w:val="009F1010"/>
    <w:rsid w:val="00A14D00"/>
    <w:rsid w:val="00A23C8A"/>
    <w:rsid w:val="00A57CE5"/>
    <w:rsid w:val="00A617D0"/>
    <w:rsid w:val="00A627F6"/>
    <w:rsid w:val="00B13876"/>
    <w:rsid w:val="00B83BCC"/>
    <w:rsid w:val="00B94FE5"/>
    <w:rsid w:val="00BB27E0"/>
    <w:rsid w:val="00BB65CD"/>
    <w:rsid w:val="00BC45DC"/>
    <w:rsid w:val="00BF7CBB"/>
    <w:rsid w:val="00CB0E9E"/>
    <w:rsid w:val="00CD56CF"/>
    <w:rsid w:val="00D1625D"/>
    <w:rsid w:val="00D8137C"/>
    <w:rsid w:val="00DB0D7F"/>
    <w:rsid w:val="00DE611F"/>
    <w:rsid w:val="00E0014E"/>
    <w:rsid w:val="00E07658"/>
    <w:rsid w:val="00E24CAD"/>
    <w:rsid w:val="00E26806"/>
    <w:rsid w:val="00E42C8D"/>
    <w:rsid w:val="00EE248C"/>
    <w:rsid w:val="00EF2CAB"/>
    <w:rsid w:val="00F07047"/>
    <w:rsid w:val="00F21EA0"/>
    <w:rsid w:val="00F27254"/>
    <w:rsid w:val="00F43F3C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AEDE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64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2E6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02E6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02E6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2E64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202E6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2E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2E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02E6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68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8D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D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371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71E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71E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1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1E7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371E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371E7"/>
    <w:rPr>
      <w:color w:val="605E5C"/>
      <w:shd w:val="clear" w:color="auto" w:fill="E1DFDD"/>
    </w:rPr>
  </w:style>
  <w:style w:type="paragraph" w:customStyle="1" w:styleId="Default">
    <w:name w:val="Default"/>
    <w:rsid w:val="00675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E0E5-FDDF-4258-9233-35B08CF5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04</Characters>
  <Application>Microsoft Office Word</Application>
  <DocSecurity>0</DocSecurity>
  <Lines>100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5T19:09:00Z</dcterms:created>
  <dcterms:modified xsi:type="dcterms:W3CDTF">2022-01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1-03T12:58:09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b6cf7d1e-92a7-4712-b1bc-61fe7450babc</vt:lpwstr>
  </property>
  <property fmtid="{D5CDD505-2E9C-101B-9397-08002B2CF9AE}" pid="8" name="MSIP_Label_6a7d8d5d-78e2-4a62-9fcd-016eb5e4c57c_ContentBits">
    <vt:lpwstr>0</vt:lpwstr>
  </property>
</Properties>
</file>